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C64F7" w:rsidP="00BA76F0" w14:paraId="55F01A8F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9662336"/>
    </w:p>
    <w:p w:rsidR="001C64F7" w:rsidRPr="001F24B8" w:rsidP="001F24B8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2C4FD2" w:rsidRPr="00BA76F0" w:rsidP="005A0134" w14:paraId="0972945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</w:t>
      </w:r>
    </w:p>
    <w:p w:rsidR="00BA76F0" w:rsidRPr="00BA76F0" w:rsidP="00BA76F0" w14:paraId="203818A6" w14:textId="6F4F3411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Indico ao Exmo. Sr Prefeito Municipal, e a ele ao departamento competente no sentido de providenciar a pavimentação (recapeamento 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e tapa-buraco 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com massa asfáltica) na</w:t>
      </w:r>
      <w:r w:rsidRPr="00BA76F0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Rua</w:t>
      </w:r>
      <w:r w:rsidRPr="00305BE5" w:rsidR="00305BE5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Joaquim Veloso da Silva</w:t>
      </w:r>
      <w:r w:rsidRPr="00BA76F0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, toda a extensão da Rua, no Bairro Jardim Campo Belo.</w:t>
      </w:r>
    </w:p>
    <w:p w:rsidR="00BA76F0" w:rsidRPr="00BA76F0" w:rsidP="00BA76F0" w14:paraId="231657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BA76F0" w:rsidRPr="00BA76F0" w:rsidP="00BA76F0" w14:paraId="2B31F4A3" w14:textId="66EC328E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BA76F0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 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A Indicação se faz necessária, devido ao fato de os buracos atrapalham o fluxo normal do trânsito e ser linha de ônibus, podendo acarretar em acidentes.</w:t>
      </w:r>
    </w:p>
    <w:p w:rsidR="002C4FD2" w:rsidRPr="00BA76F0" w:rsidP="005A0134" w14:paraId="17704083" w14:textId="642477A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F24B8" w:rsidRPr="00BA76F0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C64F7" w:rsidRPr="00BA76F0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bookmarkEnd w:id="1"/>
    <w:p w:rsidR="00DE5571" w:rsidRPr="00BA76F0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8D67E6" w:rsidRPr="00BA76F0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115B01" w:rsidRPr="00BA76F0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BA76F0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BA76F0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BA76F0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92687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643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05BE5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12A5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B44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A76F0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6</cp:revision>
  <cp:lastPrinted>2021-05-18T12:28:00Z</cp:lastPrinted>
  <dcterms:created xsi:type="dcterms:W3CDTF">2021-05-03T13:59:00Z</dcterms:created>
  <dcterms:modified xsi:type="dcterms:W3CDTF">2021-11-03T14:30:00Z</dcterms:modified>
</cp:coreProperties>
</file>